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l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3 South Wheaton Avenue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on11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2347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 Collin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